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14" w:rsidRDefault="00DB7114">
      <w:pPr>
        <w:spacing w:line="360" w:lineRule="auto"/>
        <w:jc w:val="center"/>
      </w:pPr>
    </w:p>
    <w:p w:rsidR="00D1086C" w:rsidRDefault="00D108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114" w:rsidRPr="006C1F46" w:rsidRDefault="005F3761" w:rsidP="004E2C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1F46">
        <w:rPr>
          <w:rFonts w:ascii="Arial" w:hAnsi="Arial" w:cs="Arial"/>
          <w:b/>
          <w:sz w:val="24"/>
          <w:szCs w:val="24"/>
        </w:rPr>
        <w:t>REQUERIMENTO DE PRESCRIÇÃO DE DÉBITOS DA DÍVIDA ATIVA</w:t>
      </w:r>
    </w:p>
    <w:p w:rsidR="000C71B7" w:rsidRPr="005F3761" w:rsidRDefault="000C71B7" w:rsidP="000C71B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C71B7" w:rsidRPr="004E2C12" w:rsidRDefault="000C71B7" w:rsidP="000C71B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NOME/EMPRESA (devedor):</w:t>
      </w:r>
      <w:r w:rsidRPr="00EA38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ENEY OLIVEIRA DONADIO</w:t>
      </w:r>
    </w:p>
    <w:p w:rsidR="000C71B7" w:rsidRPr="00B132A1" w:rsidRDefault="000C71B7" w:rsidP="000C7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ENDEREÇO:</w:t>
      </w:r>
      <w:r>
        <w:rPr>
          <w:rFonts w:ascii="Arial" w:hAnsi="Arial" w:cs="Arial"/>
          <w:b/>
          <w:sz w:val="20"/>
          <w:szCs w:val="20"/>
        </w:rPr>
        <w:t xml:space="preserve">CORREGO DO QUICE,SN, ZONA RURAL, ESPERA FELIZ, MG. </w:t>
      </w:r>
    </w:p>
    <w:p w:rsidR="000C71B7" w:rsidRPr="004E2C12" w:rsidRDefault="000C71B7" w:rsidP="000C71B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CPF/CNPJ (devedor):</w:t>
      </w:r>
      <w:r w:rsidRPr="00EA38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83.033.846-00</w:t>
      </w:r>
    </w:p>
    <w:p w:rsidR="000C71B7" w:rsidRDefault="000C71B7" w:rsidP="000C71B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E: (32) 9-8494-3252</w:t>
      </w:r>
      <w:r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  <w:t>EMAIL.:</w:t>
      </w:r>
    </w:p>
    <w:p w:rsidR="000C71B7" w:rsidRPr="00B132A1" w:rsidRDefault="000C71B7" w:rsidP="000C7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32A1">
        <w:rPr>
          <w:rFonts w:ascii="Arial" w:hAnsi="Arial" w:cs="Arial"/>
          <w:b/>
          <w:sz w:val="20"/>
          <w:szCs w:val="20"/>
        </w:rPr>
        <w:t>DATA DO REQUERIMENT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5 DE NOVEMBRO DE 2022</w:t>
      </w:r>
    </w:p>
    <w:p w:rsidR="005F3761" w:rsidRPr="006C1F46" w:rsidRDefault="005F3761" w:rsidP="005F37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1F46">
        <w:rPr>
          <w:rFonts w:ascii="Arial" w:hAnsi="Arial" w:cs="Arial"/>
          <w:b/>
          <w:sz w:val="24"/>
          <w:szCs w:val="24"/>
        </w:rPr>
        <w:tab/>
      </w:r>
    </w:p>
    <w:p w:rsidR="005F3761" w:rsidRPr="00E72BEB" w:rsidRDefault="005F3761" w:rsidP="00E72BE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C1F46">
        <w:rPr>
          <w:rFonts w:ascii="Arial" w:hAnsi="Arial" w:cs="Arial"/>
          <w:b/>
          <w:sz w:val="20"/>
          <w:szCs w:val="20"/>
        </w:rPr>
        <w:t xml:space="preserve">REQUER </w:t>
      </w:r>
      <w:r w:rsidRPr="006C1F46">
        <w:rPr>
          <w:rFonts w:ascii="Arial" w:hAnsi="Arial" w:cs="Arial"/>
          <w:sz w:val="20"/>
          <w:szCs w:val="20"/>
        </w:rPr>
        <w:t xml:space="preserve">a prescrição de débitos inscritos em </w:t>
      </w:r>
      <w:r w:rsidRPr="006C1F46">
        <w:rPr>
          <w:rFonts w:ascii="Arial" w:hAnsi="Arial" w:cs="Arial"/>
          <w:b/>
          <w:sz w:val="20"/>
          <w:szCs w:val="20"/>
        </w:rPr>
        <w:t>DÍVIDA ATIVA</w:t>
      </w:r>
      <w:r w:rsidRPr="006C1F46">
        <w:rPr>
          <w:rFonts w:ascii="Arial" w:hAnsi="Arial" w:cs="Arial"/>
          <w:sz w:val="20"/>
          <w:szCs w:val="20"/>
        </w:rPr>
        <w:t xml:space="preserve"> nos termos do </w:t>
      </w:r>
      <w:r w:rsidRPr="006C1F46">
        <w:rPr>
          <w:rFonts w:ascii="Arial" w:hAnsi="Arial" w:cs="Arial"/>
          <w:b/>
          <w:sz w:val="20"/>
          <w:szCs w:val="20"/>
        </w:rPr>
        <w:t>ARTIGO 79</w:t>
      </w:r>
      <w:r w:rsidRPr="006C1F46">
        <w:rPr>
          <w:rFonts w:ascii="Arial" w:hAnsi="Arial" w:cs="Arial"/>
          <w:sz w:val="20"/>
          <w:szCs w:val="20"/>
        </w:rPr>
        <w:t xml:space="preserve"> do </w:t>
      </w:r>
      <w:r w:rsidRPr="006C1F46">
        <w:rPr>
          <w:rFonts w:ascii="Arial" w:hAnsi="Arial" w:cs="Arial"/>
          <w:b/>
          <w:sz w:val="20"/>
          <w:szCs w:val="20"/>
        </w:rPr>
        <w:t>CÓDIGO TRIBUTÁRIO MUNICI</w:t>
      </w:r>
      <w:r w:rsidR="005A5DAF" w:rsidRPr="006C1F46">
        <w:rPr>
          <w:rFonts w:ascii="Arial" w:hAnsi="Arial" w:cs="Arial"/>
          <w:b/>
          <w:sz w:val="20"/>
          <w:szCs w:val="20"/>
        </w:rPr>
        <w:t>P</w:t>
      </w:r>
      <w:r w:rsidRPr="006C1F46">
        <w:rPr>
          <w:rFonts w:ascii="Arial" w:hAnsi="Arial" w:cs="Arial"/>
          <w:b/>
          <w:sz w:val="20"/>
          <w:szCs w:val="20"/>
        </w:rPr>
        <w:t>AL LEI COMPLEMENTAR nº 35/2017</w:t>
      </w:r>
      <w:r w:rsidRPr="006C1F46">
        <w:rPr>
          <w:rFonts w:ascii="Arial" w:hAnsi="Arial" w:cs="Arial"/>
          <w:sz w:val="20"/>
          <w:szCs w:val="20"/>
        </w:rPr>
        <w:t xml:space="preserve"> de </w:t>
      </w:r>
      <w:r w:rsidRPr="006C1F46">
        <w:rPr>
          <w:rFonts w:ascii="Arial" w:hAnsi="Arial" w:cs="Arial"/>
          <w:b/>
          <w:sz w:val="20"/>
          <w:szCs w:val="20"/>
        </w:rPr>
        <w:t>26 de dezembro de 2017</w:t>
      </w:r>
      <w:r w:rsidRPr="006C1F4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8715" w:type="dxa"/>
        <w:tblLook w:val="04A0"/>
      </w:tblPr>
      <w:tblGrid>
        <w:gridCol w:w="2344"/>
        <w:gridCol w:w="2123"/>
        <w:gridCol w:w="2124"/>
        <w:gridCol w:w="2124"/>
      </w:tblGrid>
      <w:tr w:rsidR="005F3761" w:rsidRPr="006C1F46" w:rsidTr="004E2C12">
        <w:tc>
          <w:tcPr>
            <w:tcW w:w="8715" w:type="dxa"/>
            <w:gridSpan w:val="4"/>
            <w:shd w:val="clear" w:color="auto" w:fill="BFBFBF" w:themeFill="background1" w:themeFillShade="BF"/>
          </w:tcPr>
          <w:p w:rsidR="005F3761" w:rsidRPr="006C1F46" w:rsidRDefault="005F3761" w:rsidP="005F3761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F46">
              <w:rPr>
                <w:rFonts w:ascii="Arial" w:hAnsi="Arial" w:cs="Arial"/>
                <w:b/>
                <w:sz w:val="20"/>
                <w:szCs w:val="20"/>
              </w:rPr>
              <w:t>RELAÇÃO DE LANÇAMENTOS</w:t>
            </w:r>
          </w:p>
        </w:tc>
      </w:tr>
      <w:tr w:rsidR="005F3761" w:rsidRPr="006C1F46" w:rsidTr="004E2C12">
        <w:tc>
          <w:tcPr>
            <w:tcW w:w="2344" w:type="dxa"/>
          </w:tcPr>
          <w:p w:rsidR="005F3761" w:rsidRPr="006C1F46" w:rsidRDefault="004E2C12" w:rsidP="006C1F4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F46">
              <w:rPr>
                <w:rFonts w:ascii="Arial" w:hAnsi="Arial" w:cs="Arial"/>
                <w:b/>
                <w:sz w:val="20"/>
                <w:szCs w:val="20"/>
              </w:rPr>
              <w:t>INSCR. MUNICIPAL</w:t>
            </w:r>
          </w:p>
        </w:tc>
        <w:tc>
          <w:tcPr>
            <w:tcW w:w="2123" w:type="dxa"/>
          </w:tcPr>
          <w:p w:rsidR="005F3761" w:rsidRPr="006C1F46" w:rsidRDefault="004E2C12" w:rsidP="006C1F4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F46">
              <w:rPr>
                <w:rFonts w:ascii="Arial" w:hAnsi="Arial" w:cs="Arial"/>
                <w:b/>
                <w:sz w:val="20"/>
                <w:szCs w:val="20"/>
              </w:rPr>
              <w:t>TRIBUTO</w:t>
            </w:r>
          </w:p>
        </w:tc>
        <w:tc>
          <w:tcPr>
            <w:tcW w:w="2124" w:type="dxa"/>
          </w:tcPr>
          <w:p w:rsidR="005F3761" w:rsidRPr="006C1F46" w:rsidRDefault="004E2C12" w:rsidP="006C1F4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F46">
              <w:rPr>
                <w:rFonts w:ascii="Arial" w:hAnsi="Arial" w:cs="Arial"/>
                <w:b/>
                <w:sz w:val="20"/>
                <w:szCs w:val="20"/>
              </w:rPr>
              <w:t>EXERCÍCIO</w:t>
            </w:r>
          </w:p>
        </w:tc>
        <w:tc>
          <w:tcPr>
            <w:tcW w:w="2124" w:type="dxa"/>
          </w:tcPr>
          <w:p w:rsidR="005F3761" w:rsidRPr="006C1F46" w:rsidRDefault="004E2C12" w:rsidP="006C1F4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F46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5F3761" w:rsidRPr="006C1F46" w:rsidTr="006C1F46">
        <w:tc>
          <w:tcPr>
            <w:tcW w:w="2344" w:type="dxa"/>
            <w:vAlign w:val="center"/>
          </w:tcPr>
          <w:p w:rsidR="00A7025E" w:rsidRPr="006C1F46" w:rsidRDefault="000C71B7" w:rsidP="006C1F4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002.0562.001</w:t>
            </w:r>
          </w:p>
        </w:tc>
        <w:tc>
          <w:tcPr>
            <w:tcW w:w="2123" w:type="dxa"/>
            <w:vAlign w:val="center"/>
          </w:tcPr>
          <w:p w:rsidR="005F3761" w:rsidRPr="006C1F46" w:rsidRDefault="0035429F" w:rsidP="006C1F4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F46">
              <w:rPr>
                <w:rFonts w:ascii="Arial" w:hAnsi="Arial" w:cs="Arial"/>
                <w:sz w:val="20"/>
                <w:szCs w:val="20"/>
              </w:rPr>
              <w:t>IPTU</w:t>
            </w:r>
          </w:p>
        </w:tc>
        <w:tc>
          <w:tcPr>
            <w:tcW w:w="2124" w:type="dxa"/>
            <w:vAlign w:val="center"/>
          </w:tcPr>
          <w:p w:rsidR="005F3761" w:rsidRPr="006C1F46" w:rsidRDefault="000C71B7" w:rsidP="000C71B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9, </w:t>
            </w:r>
            <w:r w:rsidR="006C1F46">
              <w:rPr>
                <w:rFonts w:ascii="Arial" w:hAnsi="Arial" w:cs="Arial"/>
                <w:sz w:val="20"/>
                <w:szCs w:val="20"/>
              </w:rPr>
              <w:t>2010</w:t>
            </w:r>
            <w:r>
              <w:rPr>
                <w:rFonts w:ascii="Arial" w:hAnsi="Arial" w:cs="Arial"/>
                <w:sz w:val="20"/>
                <w:szCs w:val="20"/>
              </w:rPr>
              <w:t xml:space="preserve"> e 2011</w:t>
            </w:r>
          </w:p>
        </w:tc>
        <w:tc>
          <w:tcPr>
            <w:tcW w:w="2124" w:type="dxa"/>
            <w:vAlign w:val="center"/>
          </w:tcPr>
          <w:p w:rsidR="005F3761" w:rsidRPr="006C1F46" w:rsidRDefault="00A7025E" w:rsidP="000C71B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F46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0C71B7">
              <w:rPr>
                <w:rFonts w:ascii="Arial" w:hAnsi="Arial" w:cs="Arial"/>
                <w:sz w:val="20"/>
                <w:szCs w:val="20"/>
              </w:rPr>
              <w:t>409,42</w:t>
            </w:r>
          </w:p>
        </w:tc>
      </w:tr>
    </w:tbl>
    <w:p w:rsidR="006C1F46" w:rsidRPr="006C1F46" w:rsidRDefault="006C1F46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71B7" w:rsidRDefault="000C71B7" w:rsidP="000C71B7">
      <w:pPr>
        <w:keepLines/>
        <w:widowControl w:val="0"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ção de prescrição devido ao fato de ter passado mais de 05 anos e não foi enviado para protesto. A prescrição foi assinada por KENEY OLIVEIRA DONADIO, atual proprietário do imóvel, tendo em vista que o imóvel foi transferido no sistema tributário e os débitos permaneceram no nome do antigo dono, o Sr. JOAQUIM DONADIO FILHO.</w:t>
      </w:r>
    </w:p>
    <w:p w:rsidR="006C1F46" w:rsidRPr="006C1F46" w:rsidRDefault="006C1F46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2C12" w:rsidRPr="006C1F46" w:rsidRDefault="004E2C12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1F46">
        <w:rPr>
          <w:rFonts w:ascii="Arial" w:hAnsi="Arial" w:cs="Arial"/>
          <w:sz w:val="20"/>
          <w:szCs w:val="20"/>
        </w:rPr>
        <w:t>Mediante ao exp</w:t>
      </w:r>
      <w:r w:rsidR="00DF6210" w:rsidRPr="006C1F46">
        <w:rPr>
          <w:rFonts w:ascii="Arial" w:hAnsi="Arial" w:cs="Arial"/>
          <w:sz w:val="20"/>
          <w:szCs w:val="20"/>
        </w:rPr>
        <w:t xml:space="preserve">osto, solicito parecer </w:t>
      </w:r>
      <w:r w:rsidRPr="006C1F46">
        <w:rPr>
          <w:rFonts w:ascii="Arial" w:hAnsi="Arial" w:cs="Arial"/>
          <w:sz w:val="20"/>
          <w:szCs w:val="20"/>
        </w:rPr>
        <w:t>quanto a prescrição.</w:t>
      </w:r>
    </w:p>
    <w:p w:rsidR="00EF0AD8" w:rsidRPr="006C1F46" w:rsidRDefault="00EF0AD8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E7E6E6" w:themeFill="background2"/>
        <w:tblLook w:val="04A0"/>
      </w:tblPr>
      <w:tblGrid>
        <w:gridCol w:w="8644"/>
      </w:tblGrid>
      <w:tr w:rsidR="00EF0AD8" w:rsidRPr="006C1F46" w:rsidTr="00EF0AD8">
        <w:tc>
          <w:tcPr>
            <w:tcW w:w="8644" w:type="dxa"/>
            <w:shd w:val="clear" w:color="auto" w:fill="E7E6E6" w:themeFill="background2"/>
          </w:tcPr>
          <w:p w:rsidR="00EF0AD8" w:rsidRPr="006C1F46" w:rsidRDefault="00EF0AD8" w:rsidP="00EF0A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0AD8" w:rsidRPr="006C1F46" w:rsidRDefault="00EF0AD8" w:rsidP="00EF0A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F46">
              <w:rPr>
                <w:rFonts w:ascii="Arial" w:hAnsi="Arial" w:cs="Arial"/>
                <w:b/>
                <w:sz w:val="16"/>
                <w:szCs w:val="16"/>
              </w:rPr>
              <w:t>ESTOU CIENTE QUE NESTE REQUERIMENTO DEVO ANEXAR OS SEGUINTES DOCUMENTOS:</w:t>
            </w:r>
          </w:p>
          <w:p w:rsidR="00EF0AD8" w:rsidRPr="006C1F46" w:rsidRDefault="00EF0AD8" w:rsidP="00EF0A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F46">
              <w:rPr>
                <w:rFonts w:ascii="Arial" w:hAnsi="Arial" w:cs="Arial"/>
                <w:b/>
                <w:sz w:val="16"/>
                <w:szCs w:val="16"/>
              </w:rPr>
              <w:t>DOCUMENTOS PESSOAIS, GUIA DA DÍVIDA ATIVA.</w:t>
            </w:r>
          </w:p>
          <w:p w:rsidR="00EF0AD8" w:rsidRPr="006C1F46" w:rsidRDefault="00EF0AD8" w:rsidP="005F37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BEB" w:rsidRDefault="00E72BEB" w:rsidP="00E72BE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E2C12" w:rsidRDefault="004E2C12" w:rsidP="00E72BE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C1F46">
        <w:rPr>
          <w:rFonts w:ascii="Arial" w:hAnsi="Arial" w:cs="Arial"/>
          <w:sz w:val="20"/>
          <w:szCs w:val="20"/>
        </w:rPr>
        <w:t>Espera Feliz-MG,</w:t>
      </w:r>
      <w:r w:rsidR="00A7025E" w:rsidRPr="006C1F46">
        <w:rPr>
          <w:rFonts w:ascii="Arial" w:hAnsi="Arial" w:cs="Arial"/>
          <w:sz w:val="20"/>
          <w:szCs w:val="20"/>
        </w:rPr>
        <w:t xml:space="preserve"> </w:t>
      </w:r>
      <w:r w:rsidR="000C71B7">
        <w:rPr>
          <w:rFonts w:ascii="Arial" w:hAnsi="Arial" w:cs="Arial"/>
          <w:sz w:val="20"/>
          <w:szCs w:val="20"/>
        </w:rPr>
        <w:t>05 de Novembro de 2022</w:t>
      </w:r>
    </w:p>
    <w:p w:rsidR="00E72BEB" w:rsidRPr="006C1F46" w:rsidRDefault="00E72BEB" w:rsidP="00E72BE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E2C12" w:rsidRPr="006C1F46" w:rsidRDefault="004E2C12" w:rsidP="004E2C1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1F46">
        <w:rPr>
          <w:rFonts w:ascii="Arial" w:hAnsi="Arial" w:cs="Arial"/>
          <w:sz w:val="20"/>
          <w:szCs w:val="20"/>
        </w:rPr>
        <w:t>______________________________________________</w:t>
      </w:r>
    </w:p>
    <w:p w:rsidR="000C71B7" w:rsidRDefault="000C71B7" w:rsidP="004E2C1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1B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ENEY OLIVEIRA DONADIO </w:t>
      </w:r>
    </w:p>
    <w:p w:rsidR="004E2C12" w:rsidRPr="000C71B7" w:rsidRDefault="0035429F" w:rsidP="000C71B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1F46">
        <w:rPr>
          <w:rFonts w:ascii="Arial" w:hAnsi="Arial" w:cs="Arial"/>
          <w:b/>
          <w:sz w:val="18"/>
          <w:szCs w:val="18"/>
        </w:rPr>
        <w:t xml:space="preserve">CPF </w:t>
      </w:r>
    </w:p>
    <w:sectPr w:rsidR="004E2C12" w:rsidRPr="000C71B7" w:rsidSect="001E3C1C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EB" w:rsidRDefault="00E72BEB">
      <w:pPr>
        <w:spacing w:after="0" w:line="240" w:lineRule="auto"/>
      </w:pPr>
      <w:r>
        <w:separator/>
      </w:r>
    </w:p>
  </w:endnote>
  <w:endnote w:type="continuationSeparator" w:id="1">
    <w:p w:rsidR="00E72BEB" w:rsidRDefault="00E7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EB" w:rsidRDefault="00E72BEB">
      <w:pPr>
        <w:spacing w:after="0" w:line="240" w:lineRule="auto"/>
      </w:pPr>
      <w:r>
        <w:separator/>
      </w:r>
    </w:p>
  </w:footnote>
  <w:footnote w:type="continuationSeparator" w:id="1">
    <w:p w:rsidR="00E72BEB" w:rsidRDefault="00E7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EB" w:rsidRDefault="00E72BEB">
    <w:pPr>
      <w:pStyle w:val="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3200</wp:posOffset>
          </wp:positionH>
          <wp:positionV relativeFrom="paragraph">
            <wp:posOffset>-96775</wp:posOffset>
          </wp:positionV>
          <wp:extent cx="5900595" cy="878428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595" cy="878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DB7114"/>
    <w:rsid w:val="000C71B7"/>
    <w:rsid w:val="001241DF"/>
    <w:rsid w:val="001769E4"/>
    <w:rsid w:val="001E03E8"/>
    <w:rsid w:val="001E3C1C"/>
    <w:rsid w:val="00246311"/>
    <w:rsid w:val="0035429F"/>
    <w:rsid w:val="003613DF"/>
    <w:rsid w:val="0037486D"/>
    <w:rsid w:val="003A204D"/>
    <w:rsid w:val="0040534D"/>
    <w:rsid w:val="0047613B"/>
    <w:rsid w:val="004931DA"/>
    <w:rsid w:val="004E2C12"/>
    <w:rsid w:val="004E48F7"/>
    <w:rsid w:val="00586264"/>
    <w:rsid w:val="005A5DAF"/>
    <w:rsid w:val="005B7CB6"/>
    <w:rsid w:val="005F0555"/>
    <w:rsid w:val="005F3761"/>
    <w:rsid w:val="00616D62"/>
    <w:rsid w:val="006A2F86"/>
    <w:rsid w:val="006C1F46"/>
    <w:rsid w:val="00707E43"/>
    <w:rsid w:val="007A6E09"/>
    <w:rsid w:val="007F2856"/>
    <w:rsid w:val="008434CF"/>
    <w:rsid w:val="008F156D"/>
    <w:rsid w:val="00A7025E"/>
    <w:rsid w:val="00BC7814"/>
    <w:rsid w:val="00D1086C"/>
    <w:rsid w:val="00DB7114"/>
    <w:rsid w:val="00DF6210"/>
    <w:rsid w:val="00E60BFA"/>
    <w:rsid w:val="00E72BEB"/>
    <w:rsid w:val="00EF0AD8"/>
    <w:rsid w:val="00F0718F"/>
    <w:rsid w:val="00F5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E"/>
    <w:pPr>
      <w:spacing w:after="200" w:line="276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qFormat/>
    <w:rsid w:val="005C4E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55F2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4EFF"/>
  </w:style>
  <w:style w:type="character" w:customStyle="1" w:styleId="RodapChar">
    <w:name w:val="Rodapé Char"/>
    <w:basedOn w:val="Fontepargpadro"/>
    <w:link w:val="Rodap"/>
    <w:uiPriority w:val="99"/>
    <w:qFormat/>
    <w:rsid w:val="005C4EFF"/>
  </w:style>
  <w:style w:type="character" w:customStyle="1" w:styleId="Ttulo2Char">
    <w:name w:val="Título 2 Char"/>
    <w:basedOn w:val="Fontepargpadro"/>
    <w:link w:val="Ttulo2"/>
    <w:qFormat/>
    <w:rsid w:val="005C4EFF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Ttulo">
    <w:name w:val="Title"/>
    <w:basedOn w:val="Normal"/>
    <w:next w:val="Corpodetexto"/>
    <w:qFormat/>
    <w:rsid w:val="001E3C1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1E3C1C"/>
    <w:pPr>
      <w:spacing w:after="140"/>
    </w:pPr>
  </w:style>
  <w:style w:type="paragraph" w:styleId="Lista">
    <w:name w:val="List"/>
    <w:basedOn w:val="Corpodetexto"/>
    <w:rsid w:val="001E3C1C"/>
    <w:rPr>
      <w:rFonts w:cs="Lucida Sans"/>
    </w:rPr>
  </w:style>
  <w:style w:type="paragraph" w:styleId="Legenda">
    <w:name w:val="caption"/>
    <w:basedOn w:val="Normal"/>
    <w:qFormat/>
    <w:rsid w:val="001E3C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1E3C1C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55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C4E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C4EFF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5F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9406-CA82-487B-96DD-5D95CA0D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RIBUTACAO04</cp:lastModifiedBy>
  <cp:revision>12</cp:revision>
  <cp:lastPrinted>2022-12-05T15:24:00Z</cp:lastPrinted>
  <dcterms:created xsi:type="dcterms:W3CDTF">2021-03-22T18:06:00Z</dcterms:created>
  <dcterms:modified xsi:type="dcterms:W3CDTF">2022-12-05T15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